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AF31E" w14:textId="77777777" w:rsid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>Mason Greig</w:t>
      </w:r>
    </w:p>
    <w:p w14:paraId="6B0D898E" w14:textId="77777777" w:rsid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Georgia Brown</w:t>
      </w:r>
    </w:p>
    <w:p w14:paraId="01630D9E" w14:textId="77777777" w:rsid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SCI 466</w:t>
      </w:r>
    </w:p>
    <w:p w14:paraId="15285696" w14:textId="478E6BBE" w:rsidR="000A6359" w:rsidRDefault="000A6359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ection 1</w:t>
      </w:r>
    </w:p>
    <w:p w14:paraId="23981A81" w14:textId="77777777" w:rsidR="00052498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9/18/2017</w:t>
      </w:r>
      <w:r w:rsidRPr="00266C6A">
        <w:rPr>
          <w:rFonts w:ascii="Courier New" w:hAnsi="Courier New" w:cs="Courier New"/>
          <w:sz w:val="22"/>
          <w:szCs w:val="22"/>
        </w:rPr>
        <w:t xml:space="preserve"> </w:t>
      </w:r>
    </w:p>
    <w:p w14:paraId="17EB54EC" w14:textId="1D3D9491" w:rsidR="00052498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 xml:space="preserve">  </w:t>
      </w:r>
    </w:p>
    <w:p w14:paraId="4E3BF167" w14:textId="77777777" w:rsidR="00052498" w:rsidRDefault="00052498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Question 1 is corrected. The others are not.</w:t>
      </w:r>
    </w:p>
    <w:p w14:paraId="500E11C8" w14:textId="6CA8D249" w:rsid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 xml:space="preserve">                            </w:t>
      </w:r>
    </w:p>
    <w:p w14:paraId="46CD0604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Assignment 2</w:t>
      </w:r>
    </w:p>
    <w:p w14:paraId="426C9D05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Normalization</w:t>
      </w:r>
    </w:p>
    <w:p w14:paraId="5BD0B34A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100 points</w:t>
      </w:r>
    </w:p>
    <w:p w14:paraId="707AFBFD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For each question, part b refers to the results of part a, part c refers to</w:t>
      </w:r>
    </w:p>
    <w:p w14:paraId="39221E82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the results of part b. You may add additional fields, like making up a key</w:t>
      </w:r>
    </w:p>
    <w:p w14:paraId="6CF935F8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when there is no good existing field. Put your answers in a pdf with your</w:t>
      </w:r>
    </w:p>
    <w:p w14:paraId="2F9855A5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name and section at the top of each page and turn the pdf in on Blackboard.</w:t>
      </w:r>
    </w:p>
    <w:p w14:paraId="021A59CF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Each question is worth 25 points.</w:t>
      </w:r>
    </w:p>
    <w:p w14:paraId="4C17887A" w14:textId="77777777" w:rsidR="00F223E1" w:rsidRDefault="00F223E1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7B04FD44" w14:textId="2AF871B4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1. Pharmacy(patient_id, patient_name, address, (Rx_num, trademark_name,</w:t>
      </w:r>
      <w:r w:rsidR="000F4BC6">
        <w:rPr>
          <w:rFonts w:ascii="Courier New" w:hAnsi="Courier New" w:cs="Courier New"/>
          <w:sz w:val="22"/>
          <w:szCs w:val="22"/>
        </w:rPr>
        <w:t xml:space="preserve"> generic_name,(</w:t>
      </w:r>
      <w:r w:rsidRPr="00266C6A">
        <w:rPr>
          <w:rFonts w:ascii="Courier New" w:hAnsi="Courier New" w:cs="Courier New"/>
          <w:sz w:val="22"/>
          <w:szCs w:val="22"/>
        </w:rPr>
        <w:t>date_filled, number_re</w:t>
      </w:r>
      <w:r w:rsidR="000F4BC6">
        <w:rPr>
          <w:rFonts w:ascii="Courier New" w:hAnsi="Courier New" w:cs="Courier New"/>
          <w:sz w:val="22"/>
          <w:szCs w:val="22"/>
        </w:rPr>
        <w:t>fills_left), number_of_refills)</w:t>
      </w:r>
      <w:r w:rsidRPr="00266C6A">
        <w:rPr>
          <w:rFonts w:ascii="Courier New" w:hAnsi="Courier New" w:cs="Courier New"/>
          <w:sz w:val="22"/>
          <w:szCs w:val="22"/>
        </w:rPr>
        <w:t>)</w:t>
      </w:r>
    </w:p>
    <w:p w14:paraId="700D5F8D" w14:textId="77777777" w:rsidR="00F223E1" w:rsidRDefault="00F223E1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09751184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Functional Dependencies</w:t>
      </w:r>
    </w:p>
    <w:p w14:paraId="6B2DB983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patient_id → patient_name, address</w:t>
      </w:r>
    </w:p>
    <w:p w14:paraId="5432B825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patient_id, Rx_num → trademark_name, generic_name</w:t>
      </w:r>
    </w:p>
    <w:p w14:paraId="38CF5076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Rx_num → number_of_refills</w:t>
      </w:r>
    </w:p>
    <w:p w14:paraId="044EA3BA" w14:textId="77777777" w:rsid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Rx_num, date_filled → number_refills_left</w:t>
      </w:r>
    </w:p>
    <w:p w14:paraId="64857CB0" w14:textId="77777777" w:rsidR="00F223E1" w:rsidRPr="00266C6A" w:rsidRDefault="00F223E1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57EBB66A" w14:textId="77777777" w:rsidR="00266C6A" w:rsidRPr="00241722" w:rsidRDefault="00266C6A" w:rsidP="0024172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41722">
        <w:rPr>
          <w:rFonts w:ascii="Courier New" w:hAnsi="Courier New" w:cs="Courier New"/>
          <w:sz w:val="22"/>
          <w:szCs w:val="22"/>
        </w:rPr>
        <w:t>is this relation in 1NF? If not, why not? And if not, put it in 1NF</w:t>
      </w:r>
    </w:p>
    <w:p w14:paraId="63FF212B" w14:textId="77777777" w:rsidR="00D10028" w:rsidRDefault="00D10028" w:rsidP="002417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08C1E1EB" w14:textId="710D004C" w:rsidR="00241722" w:rsidRDefault="00F223E1" w:rsidP="002417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the relation is </w:t>
      </w:r>
      <w:r w:rsidR="00744AAD">
        <w:rPr>
          <w:rFonts w:ascii="Courier New" w:hAnsi="Courier New" w:cs="Courier New"/>
          <w:sz w:val="22"/>
          <w:szCs w:val="22"/>
        </w:rPr>
        <w:t xml:space="preserve">not in 1NF because there </w:t>
      </w:r>
      <w:r w:rsidR="002A4FB6">
        <w:rPr>
          <w:rFonts w:ascii="Courier New" w:hAnsi="Courier New" w:cs="Courier New"/>
          <w:sz w:val="22"/>
          <w:szCs w:val="22"/>
        </w:rPr>
        <w:t>are repeating groups.</w:t>
      </w:r>
    </w:p>
    <w:p w14:paraId="1468F65A" w14:textId="77777777" w:rsidR="0079318E" w:rsidRDefault="0079318E" w:rsidP="002417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4847441E" w14:textId="761FF495" w:rsidR="002A4FB6" w:rsidRDefault="002A4FB6" w:rsidP="002417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harmacy(</w:t>
      </w:r>
      <w:r w:rsidRPr="002A4FB6">
        <w:rPr>
          <w:rFonts w:ascii="Courier New" w:hAnsi="Courier New" w:cs="Courier New"/>
          <w:sz w:val="22"/>
          <w:szCs w:val="22"/>
          <w:u w:val="single"/>
        </w:rPr>
        <w:t>patient_id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="00F717BE">
        <w:rPr>
          <w:rFonts w:ascii="Courier New" w:hAnsi="Courier New" w:cs="Courier New"/>
          <w:sz w:val="22"/>
          <w:szCs w:val="22"/>
        </w:rPr>
        <w:t xml:space="preserve">patient_name, address, </w:t>
      </w:r>
      <w:r w:rsidR="00F717BE" w:rsidRPr="00F717BE">
        <w:rPr>
          <w:rFonts w:ascii="Courier New" w:hAnsi="Courier New" w:cs="Courier New"/>
          <w:sz w:val="22"/>
          <w:szCs w:val="22"/>
          <w:u w:val="single"/>
        </w:rPr>
        <w:t>Rx_num</w:t>
      </w:r>
      <w:r w:rsidR="00F717BE">
        <w:rPr>
          <w:rFonts w:ascii="Courier New" w:hAnsi="Courier New" w:cs="Courier New"/>
          <w:sz w:val="22"/>
          <w:szCs w:val="22"/>
        </w:rPr>
        <w:t xml:space="preserve">, trademark_name, generic_name, </w:t>
      </w:r>
      <w:r w:rsidR="00F717BE" w:rsidRPr="00F1517C">
        <w:rPr>
          <w:rFonts w:ascii="Courier New" w:hAnsi="Courier New" w:cs="Courier New"/>
          <w:sz w:val="22"/>
          <w:szCs w:val="22"/>
          <w:u w:val="single"/>
        </w:rPr>
        <w:t>date-filled</w:t>
      </w:r>
      <w:r w:rsidR="00F717BE">
        <w:rPr>
          <w:rFonts w:ascii="Courier New" w:hAnsi="Courier New" w:cs="Courier New"/>
          <w:sz w:val="22"/>
          <w:szCs w:val="22"/>
        </w:rPr>
        <w:t>, number_refills_left</w:t>
      </w:r>
      <w:r w:rsidR="008275E0">
        <w:rPr>
          <w:rFonts w:ascii="Courier New" w:hAnsi="Courier New" w:cs="Courier New"/>
          <w:sz w:val="22"/>
          <w:szCs w:val="22"/>
        </w:rPr>
        <w:t>, number_of_refills</w:t>
      </w:r>
      <w:r w:rsidR="00F717BE">
        <w:rPr>
          <w:rFonts w:ascii="Courier New" w:hAnsi="Courier New" w:cs="Courier New"/>
          <w:sz w:val="22"/>
          <w:szCs w:val="22"/>
        </w:rPr>
        <w:t>)</w:t>
      </w:r>
    </w:p>
    <w:p w14:paraId="0075C101" w14:textId="77777777" w:rsidR="00F717BE" w:rsidRPr="00F717BE" w:rsidRDefault="00F717BE" w:rsidP="002417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1104ACF2" w14:textId="77777777" w:rsidR="00266C6A" w:rsidRDefault="00266C6A" w:rsidP="0024172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41722">
        <w:rPr>
          <w:rFonts w:ascii="Courier New" w:hAnsi="Courier New" w:cs="Courier New"/>
          <w:sz w:val="22"/>
          <w:szCs w:val="22"/>
        </w:rPr>
        <w:t>is this relation in 2NF? If not, why not? And if not, put it in 2NF.</w:t>
      </w:r>
    </w:p>
    <w:p w14:paraId="4DA8525A" w14:textId="77777777" w:rsidR="00D10028" w:rsidRDefault="00D10028" w:rsidP="00203D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6D8DA9AC" w14:textId="77777777" w:rsidR="006B3CE0" w:rsidRDefault="00B02153" w:rsidP="00203D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the relation is not in 2NF because </w:t>
      </w:r>
      <w:r w:rsidR="00641C4B">
        <w:rPr>
          <w:rFonts w:ascii="Courier New" w:hAnsi="Courier New" w:cs="Courier New"/>
          <w:sz w:val="22"/>
          <w:szCs w:val="22"/>
        </w:rPr>
        <w:t xml:space="preserve">there are </w:t>
      </w:r>
      <w:r w:rsidR="006B3CE0">
        <w:rPr>
          <w:rFonts w:ascii="Courier New" w:hAnsi="Courier New" w:cs="Courier New"/>
          <w:sz w:val="22"/>
          <w:szCs w:val="22"/>
        </w:rPr>
        <w:t>attributes which are only reliant on only one of the primary keys.</w:t>
      </w:r>
    </w:p>
    <w:p w14:paraId="788D9F32" w14:textId="77777777" w:rsidR="008275E0" w:rsidRDefault="008275E0" w:rsidP="00203D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67F0CF84" w14:textId="156B22AC" w:rsidR="006B3CE0" w:rsidRDefault="006B3CE0" w:rsidP="00203D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harmacy(</w:t>
      </w:r>
      <w:r w:rsidRPr="008275E0">
        <w:rPr>
          <w:rFonts w:ascii="Courier New" w:hAnsi="Courier New" w:cs="Courier New"/>
          <w:sz w:val="22"/>
          <w:szCs w:val="22"/>
          <w:u w:val="single"/>
        </w:rPr>
        <w:t>patient_id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="00AA26A8">
        <w:rPr>
          <w:rFonts w:ascii="Courier New" w:hAnsi="Courier New" w:cs="Courier New"/>
          <w:sz w:val="22"/>
          <w:szCs w:val="22"/>
        </w:rPr>
        <w:t>patient_name, address</w:t>
      </w:r>
      <w:r>
        <w:rPr>
          <w:rFonts w:ascii="Courier New" w:hAnsi="Courier New" w:cs="Courier New"/>
          <w:sz w:val="22"/>
          <w:szCs w:val="22"/>
        </w:rPr>
        <w:t>)</w:t>
      </w:r>
    </w:p>
    <w:p w14:paraId="6C213347" w14:textId="77777777" w:rsidR="008275E0" w:rsidRDefault="008275E0" w:rsidP="00203D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5C061532" w14:textId="5CCE91A2" w:rsidR="00203D50" w:rsidRPr="00241722" w:rsidRDefault="006B3CE0" w:rsidP="00203D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edication(</w:t>
      </w:r>
      <w:r w:rsidRPr="008275E0">
        <w:rPr>
          <w:rFonts w:ascii="Courier New" w:hAnsi="Courier New" w:cs="Courier New"/>
          <w:sz w:val="22"/>
          <w:szCs w:val="22"/>
          <w:u w:val="single"/>
        </w:rPr>
        <w:t>Rx_num</w:t>
      </w:r>
      <w:r w:rsidR="008275E0">
        <w:rPr>
          <w:rFonts w:ascii="Courier New" w:hAnsi="Courier New" w:cs="Courier New"/>
          <w:sz w:val="22"/>
          <w:szCs w:val="22"/>
        </w:rPr>
        <w:t>,trademark_name, generic_name)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50B91D35" w14:textId="77777777" w:rsidR="008275E0" w:rsidRDefault="008275E0" w:rsidP="00241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14:paraId="7B6B78B5" w14:textId="46A0CB57" w:rsidR="00241722" w:rsidRPr="00241722" w:rsidRDefault="0079318E" w:rsidP="00793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Prescription</w:t>
      </w:r>
      <w:r w:rsidR="008275E0">
        <w:rPr>
          <w:rFonts w:ascii="Courier New" w:hAnsi="Courier New" w:cs="Courier New"/>
          <w:sz w:val="22"/>
          <w:szCs w:val="22"/>
        </w:rPr>
        <w:t>(</w:t>
      </w:r>
      <w:r w:rsidR="008275E0" w:rsidRPr="008275E0">
        <w:rPr>
          <w:rFonts w:ascii="Courier New" w:hAnsi="Courier New" w:cs="Courier New"/>
          <w:sz w:val="22"/>
          <w:szCs w:val="22"/>
          <w:u w:val="single"/>
        </w:rPr>
        <w:t>patient_id</w:t>
      </w:r>
      <w:r w:rsidR="008275E0">
        <w:rPr>
          <w:rFonts w:ascii="Courier New" w:hAnsi="Courier New" w:cs="Courier New"/>
          <w:sz w:val="22"/>
          <w:szCs w:val="22"/>
        </w:rPr>
        <w:t xml:space="preserve">, </w:t>
      </w:r>
      <w:r w:rsidR="008275E0" w:rsidRPr="008275E0">
        <w:rPr>
          <w:rFonts w:ascii="Courier New" w:hAnsi="Courier New" w:cs="Courier New"/>
          <w:sz w:val="22"/>
          <w:szCs w:val="22"/>
          <w:u w:val="single"/>
        </w:rPr>
        <w:t>Rx_num</w:t>
      </w:r>
      <w:r w:rsidR="008275E0" w:rsidRPr="008275E0">
        <w:rPr>
          <w:rFonts w:ascii="Courier New" w:hAnsi="Courier New" w:cs="Courier New"/>
          <w:sz w:val="22"/>
          <w:szCs w:val="22"/>
        </w:rPr>
        <w:t>, date_filled</w:t>
      </w:r>
      <w:r w:rsidR="008275E0">
        <w:rPr>
          <w:rFonts w:ascii="Courier New" w:hAnsi="Courier New" w:cs="Courier New"/>
          <w:sz w:val="22"/>
          <w:szCs w:val="22"/>
        </w:rPr>
        <w:t xml:space="preserve">, number_of_refills,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="008275E0">
        <w:rPr>
          <w:rFonts w:ascii="Courier New" w:hAnsi="Courier New" w:cs="Courier New"/>
          <w:sz w:val="22"/>
          <w:szCs w:val="22"/>
        </w:rPr>
        <w:t>number_refills_left)</w:t>
      </w:r>
    </w:p>
    <w:p w14:paraId="6502ABD1" w14:textId="77777777" w:rsidR="00241722" w:rsidRPr="00241722" w:rsidRDefault="00241722" w:rsidP="002417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328658B4" w14:textId="77777777" w:rsidR="00266C6A" w:rsidRDefault="00266C6A" w:rsidP="00AA26A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 w:rsidRPr="00241722">
        <w:rPr>
          <w:rFonts w:ascii="Courier New" w:hAnsi="Courier New" w:cs="Courier New"/>
          <w:sz w:val="22"/>
          <w:szCs w:val="22"/>
        </w:rPr>
        <w:t>is this relation in 3NF? If not, why not? And if not, put it in 3NF.</w:t>
      </w:r>
    </w:p>
    <w:p w14:paraId="6773516C" w14:textId="77777777" w:rsidR="00AA26A8" w:rsidRDefault="00AA26A8" w:rsidP="00AA26A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4E078DE6" w14:textId="77777777" w:rsidR="00AA26A8" w:rsidRDefault="00AA26A8" w:rsidP="00AA26A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79222175" w14:textId="7A40B12D" w:rsidR="00AA26A8" w:rsidRPr="00AA26A8" w:rsidRDefault="00AA26A8" w:rsidP="00AA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AA26A8">
        <w:rPr>
          <w:rFonts w:ascii="Courier New" w:hAnsi="Courier New" w:cs="Courier New"/>
          <w:sz w:val="22"/>
          <w:szCs w:val="22"/>
        </w:rPr>
        <w:t>Pharmacy(</w:t>
      </w:r>
      <w:r w:rsidRPr="00AA26A8">
        <w:rPr>
          <w:rFonts w:ascii="Courier New" w:hAnsi="Courier New" w:cs="Courier New"/>
          <w:sz w:val="22"/>
          <w:szCs w:val="22"/>
          <w:u w:val="single"/>
        </w:rPr>
        <w:t>patient_id</w:t>
      </w:r>
      <w:r w:rsidRPr="00AA26A8">
        <w:rPr>
          <w:rFonts w:ascii="Courier New" w:hAnsi="Courier New" w:cs="Courier New"/>
          <w:sz w:val="22"/>
          <w:szCs w:val="22"/>
        </w:rPr>
        <w:t>, patient_name, address)</w:t>
      </w:r>
    </w:p>
    <w:p w14:paraId="2D6A7479" w14:textId="77777777" w:rsidR="00AA26A8" w:rsidRDefault="00AA26A8" w:rsidP="00AA26A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6803203E" w14:textId="1ED9F693" w:rsidR="00AA26A8" w:rsidRPr="00AA26A8" w:rsidRDefault="00AA26A8" w:rsidP="00AA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AA26A8">
        <w:rPr>
          <w:rFonts w:ascii="Courier New" w:hAnsi="Courier New" w:cs="Courier New"/>
          <w:sz w:val="22"/>
          <w:szCs w:val="22"/>
        </w:rPr>
        <w:t>Medication(</w:t>
      </w:r>
      <w:r w:rsidRPr="00AA26A8">
        <w:rPr>
          <w:rFonts w:ascii="Courier New" w:hAnsi="Courier New" w:cs="Courier New"/>
          <w:sz w:val="22"/>
          <w:szCs w:val="22"/>
          <w:u w:val="single"/>
        </w:rPr>
        <w:t>Rx_num</w:t>
      </w:r>
      <w:r w:rsidRPr="00AA26A8">
        <w:rPr>
          <w:rFonts w:ascii="Courier New" w:hAnsi="Courier New" w:cs="Courier New"/>
          <w:sz w:val="22"/>
          <w:szCs w:val="22"/>
        </w:rPr>
        <w:t xml:space="preserve">,trademark_name, generic_name) </w:t>
      </w:r>
    </w:p>
    <w:p w14:paraId="5AF8E601" w14:textId="77777777" w:rsidR="00AA26A8" w:rsidRPr="00AA26A8" w:rsidRDefault="00AA26A8" w:rsidP="00AA26A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 w:rsidRPr="00AA26A8">
        <w:rPr>
          <w:rFonts w:ascii="Courier New" w:hAnsi="Courier New" w:cs="Courier New"/>
          <w:sz w:val="22"/>
          <w:szCs w:val="22"/>
        </w:rPr>
        <w:tab/>
      </w:r>
    </w:p>
    <w:p w14:paraId="199C9B64" w14:textId="0B6455A2" w:rsidR="00AA26A8" w:rsidRPr="00AA26A8" w:rsidRDefault="00AA26A8" w:rsidP="00AA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AA26A8">
        <w:rPr>
          <w:rFonts w:ascii="Courier New" w:hAnsi="Courier New" w:cs="Courier New"/>
          <w:sz w:val="22"/>
          <w:szCs w:val="22"/>
        </w:rPr>
        <w:t>Prescription(</w:t>
      </w:r>
      <w:r w:rsidRPr="00AA26A8">
        <w:rPr>
          <w:rFonts w:ascii="Courier New" w:hAnsi="Courier New" w:cs="Courier New"/>
          <w:sz w:val="22"/>
          <w:szCs w:val="22"/>
          <w:u w:val="single"/>
        </w:rPr>
        <w:t>patient_id</w:t>
      </w:r>
      <w:r w:rsidRPr="00AA26A8">
        <w:rPr>
          <w:rFonts w:ascii="Courier New" w:hAnsi="Courier New" w:cs="Courier New"/>
          <w:sz w:val="22"/>
          <w:szCs w:val="22"/>
        </w:rPr>
        <w:t xml:space="preserve">, </w:t>
      </w:r>
      <w:r w:rsidRPr="00AA26A8">
        <w:rPr>
          <w:rFonts w:ascii="Courier New" w:hAnsi="Courier New" w:cs="Courier New"/>
          <w:sz w:val="22"/>
          <w:szCs w:val="22"/>
          <w:u w:val="single"/>
        </w:rPr>
        <w:t>Rx_num</w:t>
      </w:r>
      <w:r w:rsidRPr="00AA26A8">
        <w:rPr>
          <w:rFonts w:ascii="Courier New" w:hAnsi="Courier New" w:cs="Courier New"/>
          <w:sz w:val="22"/>
          <w:szCs w:val="22"/>
        </w:rPr>
        <w:t>, number_of_refills)</w:t>
      </w:r>
    </w:p>
    <w:p w14:paraId="28021BCE" w14:textId="77777777" w:rsidR="00AA26A8" w:rsidRPr="00AA26A8" w:rsidRDefault="00AA26A8" w:rsidP="00AA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2"/>
          <w:szCs w:val="22"/>
        </w:rPr>
      </w:pPr>
    </w:p>
    <w:p w14:paraId="73F16475" w14:textId="2335F135" w:rsidR="00AA26A8" w:rsidRPr="00AA26A8" w:rsidRDefault="00AA26A8" w:rsidP="00AA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AA26A8">
        <w:rPr>
          <w:rFonts w:ascii="Courier New" w:hAnsi="Courier New" w:cs="Courier New"/>
          <w:sz w:val="22"/>
          <w:szCs w:val="22"/>
        </w:rPr>
        <w:t xml:space="preserve">Refill(number_refills_left, </w:t>
      </w:r>
      <w:r w:rsidRPr="00AA26A8">
        <w:rPr>
          <w:rFonts w:ascii="Courier New" w:hAnsi="Courier New" w:cs="Courier New"/>
          <w:sz w:val="22"/>
          <w:szCs w:val="22"/>
          <w:u w:val="single"/>
        </w:rPr>
        <w:t>Rx_num</w:t>
      </w:r>
      <w:r w:rsidRPr="00AA26A8">
        <w:rPr>
          <w:rFonts w:ascii="Courier New" w:hAnsi="Courier New" w:cs="Courier New"/>
          <w:sz w:val="22"/>
          <w:szCs w:val="22"/>
        </w:rPr>
        <w:t xml:space="preserve">, </w:t>
      </w:r>
      <w:r w:rsidRPr="00AA26A8">
        <w:rPr>
          <w:rFonts w:ascii="Courier New" w:hAnsi="Courier New" w:cs="Courier New"/>
          <w:sz w:val="22"/>
          <w:szCs w:val="22"/>
          <w:u w:val="single"/>
        </w:rPr>
        <w:t>date_filled</w:t>
      </w:r>
      <w:r w:rsidRPr="00AA26A8">
        <w:rPr>
          <w:rFonts w:ascii="Courier New" w:hAnsi="Courier New" w:cs="Courier New"/>
          <w:sz w:val="22"/>
          <w:szCs w:val="22"/>
        </w:rPr>
        <w:t>)</w:t>
      </w:r>
    </w:p>
    <w:p w14:paraId="21A5AD76" w14:textId="4A1DED37" w:rsidR="0079318E" w:rsidRDefault="0079318E" w:rsidP="007931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19BFA3AE" w14:textId="77777777" w:rsidR="0079318E" w:rsidRPr="0079318E" w:rsidRDefault="0079318E" w:rsidP="00793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6705BAD1" w14:textId="77777777" w:rsidR="00241722" w:rsidRPr="00241722" w:rsidRDefault="00241722" w:rsidP="002417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61DCE46D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2. Company(Emp_id, Emp_name, Emp_address,(Project_id, Project_name,</w:t>
      </w:r>
    </w:p>
    <w:p w14:paraId="72341724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Manager_id, Manager_name, hours_worked))</w:t>
      </w:r>
    </w:p>
    <w:p w14:paraId="3DDB8BA9" w14:textId="77777777" w:rsidR="00F223E1" w:rsidRDefault="00F223E1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5368AF59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Funcitonal Dependencies</w:t>
      </w:r>
    </w:p>
    <w:p w14:paraId="721BB921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Emp_id → Emp_name, Emp_address, Project_id</w:t>
      </w:r>
    </w:p>
    <w:p w14:paraId="2C9A11FD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Project_id → Project_name, Manager_id, Manager_name</w:t>
      </w:r>
    </w:p>
    <w:p w14:paraId="2DB0D913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Emp_id, Project_id → hours</w:t>
      </w:r>
    </w:p>
    <w:p w14:paraId="74847049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Manager_id → Manager_name</w:t>
      </w:r>
    </w:p>
    <w:p w14:paraId="2A8995FB" w14:textId="77777777" w:rsidR="00F223E1" w:rsidRDefault="00F223E1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17D49E2D" w14:textId="51902608" w:rsidR="00266C6A" w:rsidRPr="00744AAD" w:rsidRDefault="00266C6A" w:rsidP="00744AA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1NF? If not, why not? And if not, put it in 1NF</w:t>
      </w:r>
    </w:p>
    <w:p w14:paraId="7EC1985D" w14:textId="77777777" w:rsidR="00D10028" w:rsidRDefault="00D10028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016317AE" w14:textId="2F7EE8C4" w:rsidR="00744AAD" w:rsidRDefault="003F3E11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o, this relation is not in 1NF because there are repeating groups.</w:t>
      </w:r>
    </w:p>
    <w:p w14:paraId="34DD40E1" w14:textId="77777777" w:rsidR="00D10028" w:rsidRDefault="00D10028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19D22FC2" w14:textId="6510DC9C" w:rsidR="003F3E11" w:rsidRPr="003F3E11" w:rsidRDefault="003F3E11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mpany(</w:t>
      </w:r>
      <w:r w:rsidRPr="003F3E11">
        <w:rPr>
          <w:rFonts w:ascii="Courier New" w:hAnsi="Courier New" w:cs="Courier New"/>
          <w:sz w:val="22"/>
          <w:szCs w:val="22"/>
          <w:u w:val="single"/>
        </w:rPr>
        <w:t>Emp_id</w:t>
      </w:r>
      <w:r w:rsidRPr="003F3E11">
        <w:rPr>
          <w:rFonts w:ascii="Courier New" w:hAnsi="Courier New" w:cs="Courier New"/>
          <w:sz w:val="22"/>
          <w:szCs w:val="22"/>
        </w:rPr>
        <w:t>, Emp_name</w:t>
      </w:r>
      <w:r>
        <w:rPr>
          <w:rFonts w:ascii="Courier New" w:hAnsi="Courier New" w:cs="Courier New"/>
          <w:sz w:val="22"/>
          <w:szCs w:val="22"/>
        </w:rPr>
        <w:t xml:space="preserve">, Emp_address, </w:t>
      </w:r>
      <w:r w:rsidRPr="003F3E11">
        <w:rPr>
          <w:rFonts w:ascii="Courier New" w:hAnsi="Courier New" w:cs="Courier New"/>
          <w:sz w:val="22"/>
          <w:szCs w:val="22"/>
          <w:u w:val="single"/>
        </w:rPr>
        <w:t>Project_id</w:t>
      </w:r>
      <w:r>
        <w:rPr>
          <w:rFonts w:ascii="Courier New" w:hAnsi="Courier New" w:cs="Courier New"/>
          <w:sz w:val="22"/>
          <w:szCs w:val="22"/>
        </w:rPr>
        <w:t>, Project_name, Manager_id, Manager_name, hours_worked)</w:t>
      </w:r>
    </w:p>
    <w:p w14:paraId="52C4EF5A" w14:textId="77777777" w:rsidR="00241722" w:rsidRDefault="00241722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681F22B7" w14:textId="48BD3324" w:rsidR="00266C6A" w:rsidRDefault="00266C6A" w:rsidP="00744AA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2NF? If not, why not? And if not, put it in 2NF.</w:t>
      </w:r>
    </w:p>
    <w:p w14:paraId="270ED301" w14:textId="77777777" w:rsidR="00D10028" w:rsidRDefault="00D10028" w:rsidP="003F3E1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52EC4010" w14:textId="75DFDC12" w:rsidR="003F3E11" w:rsidRDefault="003F3E11" w:rsidP="003F3E1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because </w:t>
      </w:r>
      <w:r w:rsidR="00BD6E86">
        <w:rPr>
          <w:rFonts w:ascii="Courier New" w:hAnsi="Courier New" w:cs="Courier New"/>
          <w:sz w:val="22"/>
          <w:szCs w:val="22"/>
        </w:rPr>
        <w:t xml:space="preserve">there are some fields which are not directly related to the </w:t>
      </w:r>
      <w:proofErr w:type="spellStart"/>
      <w:r w:rsidR="00BD6E86">
        <w:rPr>
          <w:rFonts w:ascii="Courier New" w:hAnsi="Courier New" w:cs="Courier New"/>
          <w:sz w:val="22"/>
          <w:szCs w:val="22"/>
        </w:rPr>
        <w:t>pk’s</w:t>
      </w:r>
      <w:proofErr w:type="spellEnd"/>
      <w:r w:rsidR="00BD6E86">
        <w:rPr>
          <w:rFonts w:ascii="Courier New" w:hAnsi="Courier New" w:cs="Courier New"/>
          <w:sz w:val="22"/>
          <w:szCs w:val="22"/>
        </w:rPr>
        <w:t xml:space="preserve">. </w:t>
      </w:r>
    </w:p>
    <w:p w14:paraId="25DD1D86" w14:textId="77777777" w:rsidR="00CB7900" w:rsidRDefault="00CB7900" w:rsidP="003F3E1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34212046" w14:textId="693BD53C" w:rsidR="00BD6E86" w:rsidRDefault="00E90D92" w:rsidP="003F3E1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mpany(</w:t>
      </w:r>
      <w:r w:rsidRPr="00D10028">
        <w:rPr>
          <w:rFonts w:ascii="Courier New" w:hAnsi="Courier New" w:cs="Courier New"/>
          <w:sz w:val="22"/>
          <w:szCs w:val="22"/>
          <w:u w:val="single"/>
        </w:rPr>
        <w:t>Emp_id</w:t>
      </w:r>
      <w:r>
        <w:rPr>
          <w:rFonts w:ascii="Courier New" w:hAnsi="Courier New" w:cs="Courier New"/>
          <w:sz w:val="22"/>
          <w:szCs w:val="22"/>
        </w:rPr>
        <w:t>,</w:t>
      </w:r>
      <w:r w:rsidR="00BD6E86">
        <w:rPr>
          <w:rFonts w:ascii="Courier New" w:hAnsi="Courier New" w:cs="Courier New"/>
          <w:sz w:val="22"/>
          <w:szCs w:val="22"/>
        </w:rPr>
        <w:t xml:space="preserve"> </w:t>
      </w:r>
      <w:r w:rsidR="00BD6E86" w:rsidRPr="00D10028">
        <w:rPr>
          <w:rFonts w:ascii="Courier New" w:hAnsi="Courier New" w:cs="Courier New"/>
          <w:sz w:val="22"/>
          <w:szCs w:val="22"/>
          <w:u w:val="single"/>
        </w:rPr>
        <w:t>Project_id</w:t>
      </w:r>
      <w:r w:rsidR="00BD6E86">
        <w:rPr>
          <w:rFonts w:ascii="Courier New" w:hAnsi="Courier New" w:cs="Courier New"/>
          <w:sz w:val="22"/>
          <w:szCs w:val="22"/>
        </w:rPr>
        <w:t>)</w:t>
      </w:r>
    </w:p>
    <w:p w14:paraId="5775B2E1" w14:textId="35E5FA58" w:rsidR="00CB7900" w:rsidRPr="00CB7900" w:rsidRDefault="00BD6E86" w:rsidP="00CB79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mployee(</w:t>
      </w:r>
      <w:r w:rsidRPr="00CB7900">
        <w:rPr>
          <w:rFonts w:ascii="Courier New" w:hAnsi="Courier New" w:cs="Courier New"/>
          <w:sz w:val="22"/>
          <w:szCs w:val="22"/>
          <w:u w:val="single"/>
        </w:rPr>
        <w:t>Emp_id</w:t>
      </w:r>
      <w:r>
        <w:rPr>
          <w:rFonts w:ascii="Courier New" w:hAnsi="Courier New" w:cs="Courier New"/>
          <w:sz w:val="22"/>
          <w:szCs w:val="22"/>
        </w:rPr>
        <w:t>, Emp_name, Emp_address</w:t>
      </w:r>
      <w:r w:rsidR="00E90D92">
        <w:rPr>
          <w:rFonts w:ascii="Courier New" w:hAnsi="Courier New" w:cs="Courier New"/>
          <w:sz w:val="22"/>
          <w:szCs w:val="22"/>
        </w:rPr>
        <w:t xml:space="preserve">, </w:t>
      </w:r>
      <w:r w:rsidR="00E90D92" w:rsidRPr="00CA528B">
        <w:rPr>
          <w:rFonts w:ascii="Courier New" w:hAnsi="Courier New" w:cs="Courier New"/>
          <w:sz w:val="22"/>
          <w:szCs w:val="22"/>
        </w:rPr>
        <w:t>Project_id</w:t>
      </w:r>
      <w:r w:rsidR="00E90D92">
        <w:rPr>
          <w:rFonts w:ascii="Courier New" w:hAnsi="Courier New" w:cs="Courier New"/>
          <w:sz w:val="22"/>
          <w:szCs w:val="22"/>
        </w:rPr>
        <w:t>)</w:t>
      </w:r>
    </w:p>
    <w:p w14:paraId="37A4CF9B" w14:textId="4CEC71F8" w:rsidR="00744AAD" w:rsidRDefault="008D73AF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</w:t>
      </w:r>
      <w:r w:rsidR="00CB7900">
        <w:rPr>
          <w:rFonts w:ascii="Courier New" w:hAnsi="Courier New" w:cs="Courier New"/>
          <w:sz w:val="22"/>
          <w:szCs w:val="22"/>
        </w:rPr>
        <w:t>roject</w:t>
      </w:r>
      <w:r>
        <w:rPr>
          <w:rFonts w:ascii="Courier New" w:hAnsi="Courier New" w:cs="Courier New"/>
          <w:sz w:val="22"/>
          <w:szCs w:val="22"/>
        </w:rPr>
        <w:t>(</w:t>
      </w:r>
      <w:r w:rsidR="00CB7900" w:rsidRPr="00CB7900">
        <w:rPr>
          <w:rFonts w:ascii="Courier New" w:hAnsi="Courier New" w:cs="Courier New"/>
          <w:sz w:val="22"/>
          <w:szCs w:val="22"/>
          <w:u w:val="single"/>
        </w:rPr>
        <w:t>Project_id</w:t>
      </w:r>
      <w:r w:rsidR="00CB7900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Project_name, Manager_id, Manager_name)</w:t>
      </w:r>
    </w:p>
    <w:p w14:paraId="4B73DE97" w14:textId="6FB8BCE6" w:rsidR="008D73AF" w:rsidRPr="00744AAD" w:rsidRDefault="008D73AF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ay(</w:t>
      </w:r>
      <w:r w:rsidRPr="00CB7900">
        <w:rPr>
          <w:rFonts w:ascii="Courier New" w:hAnsi="Courier New" w:cs="Courier New"/>
          <w:sz w:val="22"/>
          <w:szCs w:val="22"/>
          <w:u w:val="single"/>
        </w:rPr>
        <w:t>Emp_id</w:t>
      </w:r>
      <w:r w:rsidRPr="00CB7900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CB7900">
        <w:rPr>
          <w:rFonts w:ascii="Courier New" w:hAnsi="Courier New" w:cs="Courier New"/>
          <w:sz w:val="22"/>
          <w:szCs w:val="22"/>
          <w:u w:val="single"/>
        </w:rPr>
        <w:t>Project_id</w:t>
      </w:r>
      <w:r>
        <w:rPr>
          <w:rFonts w:ascii="Courier New" w:hAnsi="Courier New" w:cs="Courier New"/>
          <w:sz w:val="22"/>
          <w:szCs w:val="22"/>
        </w:rPr>
        <w:t>, hours_worked)</w:t>
      </w:r>
    </w:p>
    <w:p w14:paraId="0D83AA37" w14:textId="77777777" w:rsidR="00241722" w:rsidRDefault="00241722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0F25AA65" w14:textId="657F1811" w:rsidR="00266C6A" w:rsidRPr="00744AAD" w:rsidRDefault="00266C6A" w:rsidP="00744AA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3NF? If not, why not? And if not, put it in 3NF.</w:t>
      </w:r>
    </w:p>
    <w:p w14:paraId="624C31E5" w14:textId="77777777" w:rsidR="00D10028" w:rsidRDefault="00D10028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4710AB0E" w14:textId="291D3EF6" w:rsidR="00744AAD" w:rsidRDefault="00CA528B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because there is still a transitive dependency within the relation. </w:t>
      </w:r>
    </w:p>
    <w:p w14:paraId="252C21E6" w14:textId="77777777" w:rsidR="00CA528B" w:rsidRDefault="00CA528B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440440F0" w14:textId="77777777" w:rsidR="00CA528B" w:rsidRDefault="00CA528B" w:rsidP="00CA52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mpany(</w:t>
      </w:r>
      <w:r w:rsidRPr="0065166A">
        <w:rPr>
          <w:rFonts w:ascii="Courier New" w:hAnsi="Courier New" w:cs="Courier New"/>
          <w:sz w:val="22"/>
          <w:szCs w:val="22"/>
          <w:u w:val="single"/>
        </w:rPr>
        <w:t>Emp_id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Pr="0065166A">
        <w:rPr>
          <w:rFonts w:ascii="Courier New" w:hAnsi="Courier New" w:cs="Courier New"/>
          <w:sz w:val="22"/>
          <w:szCs w:val="22"/>
          <w:u w:val="single"/>
        </w:rPr>
        <w:t>Project_id</w:t>
      </w:r>
      <w:r>
        <w:rPr>
          <w:rFonts w:ascii="Courier New" w:hAnsi="Courier New" w:cs="Courier New"/>
          <w:sz w:val="22"/>
          <w:szCs w:val="22"/>
        </w:rPr>
        <w:t>)</w:t>
      </w:r>
    </w:p>
    <w:p w14:paraId="723C0E54" w14:textId="77777777" w:rsidR="00CA528B" w:rsidRPr="00CB7900" w:rsidRDefault="00CA528B" w:rsidP="00CA52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mployee(</w:t>
      </w:r>
      <w:r w:rsidRPr="00CB7900">
        <w:rPr>
          <w:rFonts w:ascii="Courier New" w:hAnsi="Courier New" w:cs="Courier New"/>
          <w:sz w:val="22"/>
          <w:szCs w:val="22"/>
          <w:u w:val="single"/>
        </w:rPr>
        <w:t>Emp_id</w:t>
      </w:r>
      <w:r>
        <w:rPr>
          <w:rFonts w:ascii="Courier New" w:hAnsi="Courier New" w:cs="Courier New"/>
          <w:sz w:val="22"/>
          <w:szCs w:val="22"/>
        </w:rPr>
        <w:t xml:space="preserve">, Emp_name, Emp_address, </w:t>
      </w:r>
      <w:r w:rsidRPr="00CA528B">
        <w:rPr>
          <w:rFonts w:ascii="Courier New" w:hAnsi="Courier New" w:cs="Courier New"/>
          <w:sz w:val="22"/>
          <w:szCs w:val="22"/>
        </w:rPr>
        <w:t>Project_id</w:t>
      </w:r>
      <w:r>
        <w:rPr>
          <w:rFonts w:ascii="Courier New" w:hAnsi="Courier New" w:cs="Courier New"/>
          <w:sz w:val="22"/>
          <w:szCs w:val="22"/>
        </w:rPr>
        <w:t>)</w:t>
      </w:r>
    </w:p>
    <w:p w14:paraId="04FE8FE0" w14:textId="39D8460E" w:rsidR="00CA528B" w:rsidRDefault="00CA528B" w:rsidP="00CA52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oject(</w:t>
      </w:r>
      <w:r w:rsidRPr="00CB7900">
        <w:rPr>
          <w:rFonts w:ascii="Courier New" w:hAnsi="Courier New" w:cs="Courier New"/>
          <w:sz w:val="22"/>
          <w:szCs w:val="22"/>
          <w:u w:val="single"/>
        </w:rPr>
        <w:t>Project_id</w:t>
      </w:r>
      <w:r>
        <w:rPr>
          <w:rFonts w:ascii="Courier New" w:hAnsi="Courier New" w:cs="Courier New"/>
          <w:sz w:val="22"/>
          <w:szCs w:val="22"/>
        </w:rPr>
        <w:t>, Project_name, Manager_id)</w:t>
      </w:r>
    </w:p>
    <w:p w14:paraId="6D721442" w14:textId="4C800B1B" w:rsidR="00CA528B" w:rsidRDefault="00CA528B" w:rsidP="00CA52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nager(</w:t>
      </w:r>
      <w:r w:rsidRPr="0065166A">
        <w:rPr>
          <w:rFonts w:ascii="Courier New" w:hAnsi="Courier New" w:cs="Courier New"/>
          <w:sz w:val="22"/>
          <w:szCs w:val="22"/>
          <w:u w:val="single"/>
        </w:rPr>
        <w:t>Manager_id</w:t>
      </w:r>
      <w:r>
        <w:rPr>
          <w:rFonts w:ascii="Courier New" w:hAnsi="Courier New" w:cs="Courier New"/>
          <w:sz w:val="22"/>
          <w:szCs w:val="22"/>
        </w:rPr>
        <w:t>, Manager_name)</w:t>
      </w:r>
    </w:p>
    <w:p w14:paraId="34E23275" w14:textId="77777777" w:rsidR="00CA528B" w:rsidRPr="00744AAD" w:rsidRDefault="00CA528B" w:rsidP="00CA52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ay(</w:t>
      </w:r>
      <w:r w:rsidRPr="00CB7900">
        <w:rPr>
          <w:rFonts w:ascii="Courier New" w:hAnsi="Courier New" w:cs="Courier New"/>
          <w:sz w:val="22"/>
          <w:szCs w:val="22"/>
          <w:u w:val="single"/>
        </w:rPr>
        <w:t>Emp_id</w:t>
      </w:r>
      <w:r w:rsidRPr="00CB7900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CB7900">
        <w:rPr>
          <w:rFonts w:ascii="Courier New" w:hAnsi="Courier New" w:cs="Courier New"/>
          <w:sz w:val="22"/>
          <w:szCs w:val="22"/>
          <w:u w:val="single"/>
        </w:rPr>
        <w:t>Project_id</w:t>
      </w:r>
      <w:r>
        <w:rPr>
          <w:rFonts w:ascii="Courier New" w:hAnsi="Courier New" w:cs="Courier New"/>
          <w:sz w:val="22"/>
          <w:szCs w:val="22"/>
        </w:rPr>
        <w:t>, hours_worked)</w:t>
      </w:r>
    </w:p>
    <w:p w14:paraId="62052501" w14:textId="77777777" w:rsidR="00CA528B" w:rsidRPr="00744AAD" w:rsidRDefault="00CA528B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4D6C1778" w14:textId="77777777" w:rsidR="00D10028" w:rsidRDefault="00266C6A" w:rsidP="00CA528B">
      <w:pP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266C6A">
        <w:rPr>
          <w:rFonts w:ascii="Courier New" w:hAnsi="Courier New" w:cs="Courier New"/>
          <w:sz w:val="20"/>
          <w:szCs w:val="20"/>
        </w:rPr>
        <w:t xml:space="preserve"> </w:t>
      </w:r>
    </w:p>
    <w:p w14:paraId="47AE30AB" w14:textId="77777777" w:rsidR="00D10028" w:rsidRDefault="00D10028" w:rsidP="00CA528B">
      <w:pP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1DEEC7F8" w14:textId="46CD2917" w:rsidR="00266C6A" w:rsidRPr="00266C6A" w:rsidRDefault="00266C6A" w:rsidP="00CA528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66C6A">
        <w:rPr>
          <w:rFonts w:ascii="Courier New" w:hAnsi="Courier New" w:cs="Courier New"/>
          <w:sz w:val="22"/>
          <w:szCs w:val="22"/>
        </w:rPr>
        <w:t>3. Property(Property_id, county, lot_num, lot_area, price, tax_rate,</w:t>
      </w:r>
    </w:p>
    <w:p w14:paraId="6C7A3C59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(date_paid, amount) )</w:t>
      </w:r>
    </w:p>
    <w:p w14:paraId="7B4B91E0" w14:textId="77777777" w:rsidR="00F223E1" w:rsidRDefault="00F223E1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286A1892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Functional Dependencies</w:t>
      </w:r>
    </w:p>
    <w:p w14:paraId="093D64CC" w14:textId="0C776E04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Property_id → count</w:t>
      </w:r>
      <w:r w:rsidR="0065166A">
        <w:rPr>
          <w:rFonts w:ascii="Courier New" w:hAnsi="Courier New" w:cs="Courier New"/>
          <w:sz w:val="22"/>
          <w:szCs w:val="22"/>
        </w:rPr>
        <w:t>y</w:t>
      </w:r>
      <w:r w:rsidRPr="00266C6A">
        <w:rPr>
          <w:rFonts w:ascii="Courier New" w:hAnsi="Courier New" w:cs="Courier New"/>
          <w:sz w:val="22"/>
          <w:szCs w:val="22"/>
        </w:rPr>
        <w:t>,</w:t>
      </w:r>
      <w:r w:rsidR="00A7254C">
        <w:rPr>
          <w:rFonts w:ascii="Courier New" w:hAnsi="Courier New" w:cs="Courier New"/>
          <w:sz w:val="22"/>
          <w:szCs w:val="22"/>
        </w:rPr>
        <w:t xml:space="preserve"> </w:t>
      </w:r>
      <w:r w:rsidRPr="00266C6A">
        <w:rPr>
          <w:rFonts w:ascii="Courier New" w:hAnsi="Courier New" w:cs="Courier New"/>
          <w:sz w:val="22"/>
          <w:szCs w:val="22"/>
        </w:rPr>
        <w:t xml:space="preserve">lot_num, </w:t>
      </w:r>
      <w:r w:rsidR="00A7254C">
        <w:rPr>
          <w:rFonts w:ascii="Courier New" w:hAnsi="Courier New" w:cs="Courier New"/>
          <w:sz w:val="22"/>
          <w:szCs w:val="22"/>
        </w:rPr>
        <w:t xml:space="preserve">lot_area, price, tax_rate, </w:t>
      </w:r>
      <w:r w:rsidRPr="00266C6A">
        <w:rPr>
          <w:rFonts w:ascii="Courier New" w:hAnsi="Courier New" w:cs="Courier New"/>
          <w:sz w:val="22"/>
          <w:szCs w:val="22"/>
        </w:rPr>
        <w:t>date_paid,amount</w:t>
      </w:r>
    </w:p>
    <w:p w14:paraId="13508BBA" w14:textId="2EE2A89E" w:rsidR="00266C6A" w:rsidRPr="00266C6A" w:rsidRDefault="00A7254C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ot_</w:t>
      </w:r>
      <w:r w:rsidR="00266C6A" w:rsidRPr="00266C6A">
        <w:rPr>
          <w:rFonts w:ascii="Courier New" w:hAnsi="Courier New" w:cs="Courier New"/>
          <w:sz w:val="22"/>
          <w:szCs w:val="22"/>
        </w:rPr>
        <w:t>area → price</w:t>
      </w:r>
    </w:p>
    <w:p w14:paraId="140D1918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county → tax_rate</w:t>
      </w:r>
    </w:p>
    <w:p w14:paraId="55885BE0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date_paid → amount</w:t>
      </w:r>
    </w:p>
    <w:p w14:paraId="1D283A75" w14:textId="77777777" w:rsidR="00F223E1" w:rsidRDefault="00F223E1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6B397604" w14:textId="2F490065" w:rsidR="00266C6A" w:rsidRDefault="00266C6A" w:rsidP="00744AA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1NF? If not, why not? And if not, put it in 1NF</w:t>
      </w:r>
    </w:p>
    <w:p w14:paraId="390463D9" w14:textId="1460C1B2" w:rsidR="0065166A" w:rsidRDefault="0065166A" w:rsidP="0065166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because there are repeating groups in the relation. </w:t>
      </w:r>
    </w:p>
    <w:p w14:paraId="787750B9" w14:textId="77777777" w:rsidR="0065166A" w:rsidRDefault="0065166A" w:rsidP="0065166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5EF38023" w14:textId="3E879A94" w:rsidR="0065166A" w:rsidRPr="00744AAD" w:rsidRDefault="0065166A" w:rsidP="0065166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operty(</w:t>
      </w:r>
      <w:r w:rsidRPr="0065166A">
        <w:rPr>
          <w:rFonts w:ascii="Courier New" w:hAnsi="Courier New" w:cs="Courier New"/>
          <w:sz w:val="22"/>
          <w:szCs w:val="22"/>
          <w:u w:val="single"/>
        </w:rPr>
        <w:t>Property_id</w:t>
      </w:r>
      <w:r>
        <w:rPr>
          <w:rFonts w:ascii="Courier New" w:hAnsi="Courier New" w:cs="Courier New"/>
          <w:sz w:val="22"/>
          <w:szCs w:val="22"/>
        </w:rPr>
        <w:t xml:space="preserve">, county, lot_num, lot_area, price, tax_rate, </w:t>
      </w:r>
      <w:r w:rsidRPr="001F3639">
        <w:rPr>
          <w:rFonts w:ascii="Courier New" w:hAnsi="Courier New" w:cs="Courier New"/>
          <w:sz w:val="22"/>
          <w:szCs w:val="22"/>
          <w:u w:val="single"/>
        </w:rPr>
        <w:t>date_paid</w:t>
      </w:r>
      <w:r>
        <w:rPr>
          <w:rFonts w:ascii="Courier New" w:hAnsi="Courier New" w:cs="Courier New"/>
          <w:sz w:val="22"/>
          <w:szCs w:val="22"/>
        </w:rPr>
        <w:t>, amount)</w:t>
      </w:r>
    </w:p>
    <w:p w14:paraId="52695E06" w14:textId="77777777" w:rsidR="00744AAD" w:rsidRPr="00744AAD" w:rsidRDefault="00744AAD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167168E6" w14:textId="77777777" w:rsidR="00241722" w:rsidRDefault="00241722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17D1F355" w14:textId="3C65AC11" w:rsidR="00266C6A" w:rsidRPr="00744AAD" w:rsidRDefault="00266C6A" w:rsidP="00744AA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2NF? If not, why not? And if not, put it in 2NF.</w:t>
      </w:r>
    </w:p>
    <w:p w14:paraId="08A85230" w14:textId="5B3D7184" w:rsidR="00744AAD" w:rsidRPr="00744AAD" w:rsidRDefault="00B070C9" w:rsidP="0074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Yes</w:t>
      </w:r>
    </w:p>
    <w:p w14:paraId="6C70CB0F" w14:textId="77777777" w:rsidR="00241722" w:rsidRDefault="00241722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3E2AEDB8" w14:textId="3C1D7A90" w:rsidR="00266C6A" w:rsidRPr="00744AAD" w:rsidRDefault="00266C6A" w:rsidP="00744AA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3NF? If not, why not? And if not, put it in 3NF.</w:t>
      </w:r>
    </w:p>
    <w:p w14:paraId="0AD22D38" w14:textId="1C15193D" w:rsidR="00744AAD" w:rsidRDefault="00B070C9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because there are transitive dependencies present in the relation. </w:t>
      </w:r>
    </w:p>
    <w:p w14:paraId="00B8D72D" w14:textId="77777777" w:rsidR="003D5BE2" w:rsidRDefault="003D5BE2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5F38AB6B" w14:textId="71F2ED01" w:rsidR="00B070C9" w:rsidRDefault="00B070C9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operty(</w:t>
      </w:r>
      <w:r w:rsidRPr="00B070C9">
        <w:rPr>
          <w:rFonts w:ascii="Courier New" w:hAnsi="Courier New" w:cs="Courier New"/>
          <w:sz w:val="22"/>
          <w:szCs w:val="22"/>
          <w:u w:val="single"/>
        </w:rPr>
        <w:t>Property_id</w:t>
      </w:r>
      <w:r w:rsidRPr="00B070C9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lot_num)</w:t>
      </w:r>
    </w:p>
    <w:p w14:paraId="03CFCB9F" w14:textId="2B363CA3" w:rsidR="00E13E0E" w:rsidRDefault="00E13E0E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ocation</w:t>
      </w:r>
      <w:r w:rsidR="00B070C9">
        <w:rPr>
          <w:rFonts w:ascii="Courier New" w:hAnsi="Courier New" w:cs="Courier New"/>
          <w:sz w:val="22"/>
          <w:szCs w:val="22"/>
        </w:rPr>
        <w:t>(</w:t>
      </w:r>
      <w:r w:rsidR="003D5BE2" w:rsidRPr="003D5BE2">
        <w:rPr>
          <w:rFonts w:ascii="Courier New" w:hAnsi="Courier New" w:cs="Courier New"/>
          <w:sz w:val="22"/>
          <w:szCs w:val="22"/>
          <w:u w:val="single"/>
        </w:rPr>
        <w:t>lot_</w:t>
      </w:r>
      <w:r w:rsidR="003D5BE2">
        <w:rPr>
          <w:rFonts w:ascii="Courier New" w:hAnsi="Courier New" w:cs="Courier New"/>
          <w:sz w:val="22"/>
          <w:szCs w:val="22"/>
          <w:u w:val="single"/>
        </w:rPr>
        <w:t>num</w:t>
      </w:r>
      <w:r>
        <w:rPr>
          <w:rFonts w:ascii="Courier New" w:hAnsi="Courier New" w:cs="Courier New"/>
          <w:sz w:val="22"/>
          <w:szCs w:val="22"/>
        </w:rPr>
        <w:t>,</w:t>
      </w:r>
      <w:r w:rsidR="00B070C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ot_area, county)</w:t>
      </w:r>
    </w:p>
    <w:p w14:paraId="1BE1F734" w14:textId="3D0BDF1F" w:rsidR="003D5BE2" w:rsidRDefault="00E13E0E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st(</w:t>
      </w:r>
      <w:r w:rsidRPr="00E13E0E">
        <w:rPr>
          <w:rFonts w:ascii="Courier New" w:hAnsi="Courier New" w:cs="Courier New"/>
          <w:sz w:val="22"/>
          <w:szCs w:val="22"/>
          <w:u w:val="single"/>
        </w:rPr>
        <w:t>lot_area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="00B070C9">
        <w:rPr>
          <w:rFonts w:ascii="Courier New" w:hAnsi="Courier New" w:cs="Courier New"/>
          <w:sz w:val="22"/>
          <w:szCs w:val="22"/>
        </w:rPr>
        <w:t>price</w:t>
      </w:r>
      <w:r w:rsidR="003D5BE2">
        <w:rPr>
          <w:rFonts w:ascii="Courier New" w:hAnsi="Courier New" w:cs="Courier New"/>
          <w:sz w:val="22"/>
          <w:szCs w:val="22"/>
        </w:rPr>
        <w:t>, date_paid</w:t>
      </w:r>
      <w:r w:rsidR="00B070C9">
        <w:rPr>
          <w:rFonts w:ascii="Courier New" w:hAnsi="Courier New" w:cs="Courier New"/>
          <w:sz w:val="22"/>
          <w:szCs w:val="22"/>
        </w:rPr>
        <w:t>)</w:t>
      </w:r>
    </w:p>
    <w:p w14:paraId="00BE1205" w14:textId="16C5E77E" w:rsidR="003D5BE2" w:rsidRDefault="003D5BE2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axRate(</w:t>
      </w:r>
      <w:r w:rsidRPr="003D5BE2">
        <w:rPr>
          <w:rFonts w:ascii="Courier New" w:hAnsi="Courier New" w:cs="Courier New"/>
          <w:sz w:val="22"/>
          <w:szCs w:val="22"/>
          <w:u w:val="single"/>
        </w:rPr>
        <w:t>county</w:t>
      </w:r>
      <w:r>
        <w:rPr>
          <w:rFonts w:ascii="Courier New" w:hAnsi="Courier New" w:cs="Courier New"/>
          <w:sz w:val="22"/>
          <w:szCs w:val="22"/>
        </w:rPr>
        <w:t>, tax_rate)</w:t>
      </w:r>
    </w:p>
    <w:p w14:paraId="2704F771" w14:textId="29C3E6E8" w:rsidR="003D5BE2" w:rsidRDefault="003D5BE2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ayment(</w:t>
      </w:r>
      <w:r w:rsidRPr="003D5BE2">
        <w:rPr>
          <w:rFonts w:ascii="Courier New" w:hAnsi="Courier New" w:cs="Courier New"/>
          <w:sz w:val="22"/>
          <w:szCs w:val="22"/>
          <w:u w:val="single"/>
        </w:rPr>
        <w:t>date_paid</w:t>
      </w:r>
      <w:r w:rsidR="009E093E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amount)</w:t>
      </w:r>
    </w:p>
    <w:p w14:paraId="4FD87D9C" w14:textId="77777777" w:rsidR="00B070C9" w:rsidRPr="00744AAD" w:rsidRDefault="00B070C9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0FEE7BA5" w14:textId="77777777" w:rsidR="00266C6A" w:rsidRPr="00266C6A" w:rsidRDefault="00266C6A" w:rsidP="00266C6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66C6A">
        <w:rPr>
          <w:rFonts w:ascii="Courier New" w:hAnsi="Courier New" w:cs="Courier New"/>
          <w:sz w:val="22"/>
          <w:szCs w:val="22"/>
        </w:rPr>
        <w:t xml:space="preserve">4. invoice (invoice_no, invoice_date, cust_name, cust_addr, (pet_name, procedure, amount )) </w:t>
      </w:r>
    </w:p>
    <w:p w14:paraId="4B0A2D93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Functional Dependencies</w:t>
      </w:r>
    </w:p>
    <w:p w14:paraId="608348ED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invoice_no → invoice_date, cust_name, cust_addr, pet_name</w:t>
      </w:r>
    </w:p>
    <w:p w14:paraId="279194D9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invoice_no, pet_name → procedure</w:t>
      </w:r>
    </w:p>
    <w:p w14:paraId="17082020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cust_name → cust_addr</w:t>
      </w:r>
    </w:p>
    <w:p w14:paraId="2DC5368E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procedure → amount</w:t>
      </w:r>
    </w:p>
    <w:p w14:paraId="01CAB1A4" w14:textId="77777777" w:rsidR="00241722" w:rsidRDefault="00241722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580DA210" w14:textId="07A35833" w:rsidR="00266C6A" w:rsidRPr="00744AAD" w:rsidRDefault="00266C6A" w:rsidP="00744AA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1NF? If not, why not? And if not, put it in 1NF</w:t>
      </w:r>
    </w:p>
    <w:p w14:paraId="552F036D" w14:textId="39615026" w:rsidR="00744AAD" w:rsidRDefault="00E13E0E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because there are repeating groups. </w:t>
      </w:r>
    </w:p>
    <w:p w14:paraId="5AC10172" w14:textId="77777777" w:rsidR="00E13E0E" w:rsidRDefault="00E13E0E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654CA48F" w14:textId="1F5E1B07" w:rsidR="00E13E0E" w:rsidRPr="0021710C" w:rsidRDefault="00E13E0E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voice(</w:t>
      </w:r>
      <w:r w:rsidRPr="0021710C">
        <w:rPr>
          <w:rFonts w:ascii="Courier New" w:hAnsi="Courier New" w:cs="Courier New"/>
          <w:sz w:val="22"/>
          <w:szCs w:val="22"/>
          <w:u w:val="single"/>
        </w:rPr>
        <w:t>invoice_no</w:t>
      </w:r>
      <w:r w:rsidR="0021710C">
        <w:rPr>
          <w:rFonts w:ascii="Courier New" w:hAnsi="Courier New" w:cs="Courier New"/>
          <w:sz w:val="22"/>
          <w:szCs w:val="22"/>
        </w:rPr>
        <w:t xml:space="preserve">, invoice_date, cust_name, cust_addr, </w:t>
      </w:r>
      <w:r w:rsidR="0021710C" w:rsidRPr="0021710C">
        <w:rPr>
          <w:rFonts w:ascii="Courier New" w:hAnsi="Courier New" w:cs="Courier New"/>
          <w:sz w:val="22"/>
          <w:szCs w:val="22"/>
          <w:u w:val="single"/>
        </w:rPr>
        <w:t>pet_name</w:t>
      </w:r>
      <w:r w:rsidR="0021710C">
        <w:rPr>
          <w:rFonts w:ascii="Courier New" w:hAnsi="Courier New" w:cs="Courier New"/>
          <w:sz w:val="22"/>
          <w:szCs w:val="22"/>
        </w:rPr>
        <w:t>, procedure, amount)</w:t>
      </w:r>
    </w:p>
    <w:p w14:paraId="1E0F3694" w14:textId="77777777" w:rsidR="00241722" w:rsidRDefault="00241722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48AD926C" w14:textId="04D43E98" w:rsidR="00266C6A" w:rsidRPr="00744AAD" w:rsidRDefault="00266C6A" w:rsidP="00744AA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2NF? If not, why not? And if not, put it in 2NF.</w:t>
      </w:r>
    </w:p>
    <w:p w14:paraId="071D29AB" w14:textId="764CB89D" w:rsidR="00744AAD" w:rsidRDefault="0021710C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because </w:t>
      </w:r>
      <w:r w:rsidR="00852D17">
        <w:rPr>
          <w:rFonts w:ascii="Courier New" w:hAnsi="Courier New" w:cs="Courier New"/>
          <w:sz w:val="22"/>
          <w:szCs w:val="22"/>
        </w:rPr>
        <w:t xml:space="preserve">there are attributes which are not associated with a primary key. </w:t>
      </w:r>
    </w:p>
    <w:p w14:paraId="004F1E5E" w14:textId="77777777" w:rsidR="00852D17" w:rsidRDefault="00852D17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78534F47" w14:textId="733C3683" w:rsidR="00852D17" w:rsidRPr="00744AAD" w:rsidRDefault="00187A95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Invoice(</w:t>
      </w:r>
      <w:r w:rsidRPr="00187A95">
        <w:rPr>
          <w:rFonts w:ascii="Courier New" w:hAnsi="Courier New" w:cs="Courier New"/>
          <w:sz w:val="22"/>
          <w:szCs w:val="22"/>
          <w:u w:val="single"/>
        </w:rPr>
        <w:t>invoice_no</w:t>
      </w:r>
      <w:r>
        <w:rPr>
          <w:rFonts w:ascii="Courier New" w:hAnsi="Courier New" w:cs="Courier New"/>
          <w:sz w:val="22"/>
          <w:szCs w:val="22"/>
        </w:rPr>
        <w:t>, invoice_dat</w:t>
      </w:r>
      <w:r w:rsidR="00852D17">
        <w:rPr>
          <w:rFonts w:ascii="Courier New" w:hAnsi="Courier New" w:cs="Courier New"/>
          <w:sz w:val="22"/>
          <w:szCs w:val="22"/>
        </w:rPr>
        <w:t xml:space="preserve">e, </w:t>
      </w:r>
      <w:r>
        <w:rPr>
          <w:rFonts w:ascii="Courier New" w:hAnsi="Courier New" w:cs="Courier New"/>
          <w:sz w:val="22"/>
          <w:szCs w:val="22"/>
        </w:rPr>
        <w:t>cust_name</w:t>
      </w:r>
      <w:r w:rsidR="00852D17">
        <w:rPr>
          <w:rFonts w:ascii="Courier New" w:hAnsi="Courier New" w:cs="Courier New"/>
          <w:sz w:val="22"/>
          <w:szCs w:val="22"/>
        </w:rPr>
        <w:t>)</w:t>
      </w:r>
    </w:p>
    <w:p w14:paraId="45D71E16" w14:textId="38C7D2F1" w:rsidR="00241722" w:rsidRDefault="00852D17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Customer(</w:t>
      </w:r>
      <w:r w:rsidRPr="00187A95">
        <w:rPr>
          <w:rFonts w:ascii="Courier New" w:hAnsi="Courier New" w:cs="Courier New"/>
          <w:sz w:val="22"/>
          <w:szCs w:val="22"/>
          <w:u w:val="single"/>
        </w:rPr>
        <w:t>cust_name</w:t>
      </w:r>
      <w:r w:rsidR="00187A95">
        <w:rPr>
          <w:rFonts w:ascii="Courier New" w:hAnsi="Courier New" w:cs="Courier New"/>
          <w:sz w:val="22"/>
          <w:szCs w:val="22"/>
        </w:rPr>
        <w:t>, cust_addr, pet_name)</w:t>
      </w:r>
    </w:p>
    <w:p w14:paraId="4CE99A0D" w14:textId="5B7E1258" w:rsidR="00187A95" w:rsidRDefault="00187A95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Treatment(</w:t>
      </w:r>
      <w:r w:rsidRPr="00187A95">
        <w:rPr>
          <w:rFonts w:ascii="Courier New" w:hAnsi="Courier New" w:cs="Courier New"/>
          <w:sz w:val="22"/>
          <w:szCs w:val="22"/>
          <w:u w:val="single"/>
        </w:rPr>
        <w:t>pet_name</w:t>
      </w:r>
      <w:r>
        <w:rPr>
          <w:rFonts w:ascii="Courier New" w:hAnsi="Courier New" w:cs="Courier New"/>
          <w:sz w:val="22"/>
          <w:szCs w:val="22"/>
        </w:rPr>
        <w:t>,</w:t>
      </w:r>
      <w:r w:rsidR="009E093E">
        <w:rPr>
          <w:rFonts w:ascii="Courier New" w:hAnsi="Courier New" w:cs="Courier New"/>
          <w:sz w:val="22"/>
          <w:szCs w:val="22"/>
        </w:rPr>
        <w:t xml:space="preserve"> </w:t>
      </w:r>
      <w:r w:rsidR="009E093E" w:rsidRPr="009E093E">
        <w:rPr>
          <w:rFonts w:ascii="Courier New" w:hAnsi="Courier New" w:cs="Courier New"/>
          <w:sz w:val="22"/>
          <w:szCs w:val="22"/>
          <w:u w:val="single"/>
        </w:rPr>
        <w:t>invoice_no</w:t>
      </w:r>
      <w:r w:rsidR="009E093E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procedure)</w:t>
      </w:r>
    </w:p>
    <w:p w14:paraId="4D1DC2B4" w14:textId="7EC55433" w:rsidR="00187A95" w:rsidRDefault="00187A95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Cost(</w:t>
      </w:r>
      <w:r w:rsidRPr="00187A95">
        <w:rPr>
          <w:rFonts w:ascii="Courier New" w:hAnsi="Courier New" w:cs="Courier New"/>
          <w:sz w:val="22"/>
          <w:szCs w:val="22"/>
          <w:u w:val="single"/>
        </w:rPr>
        <w:t>procedure</w:t>
      </w:r>
      <w:r>
        <w:rPr>
          <w:rFonts w:ascii="Courier New" w:hAnsi="Courier New" w:cs="Courier New"/>
          <w:sz w:val="22"/>
          <w:szCs w:val="22"/>
        </w:rPr>
        <w:t>, amount)</w:t>
      </w:r>
    </w:p>
    <w:p w14:paraId="777E3C7B" w14:textId="77777777" w:rsidR="006F1AE2" w:rsidRDefault="006F1AE2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68AA1E90" w14:textId="631AD9FF" w:rsidR="00266C6A" w:rsidRPr="00744AAD" w:rsidRDefault="00266C6A" w:rsidP="00744AA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3NF? If not, why not? And if not, put it in 3NF.</w:t>
      </w:r>
    </w:p>
    <w:p w14:paraId="3BC280C7" w14:textId="139D2EB9" w:rsidR="001E4A1E" w:rsidRDefault="002D31A3" w:rsidP="002D31A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</w:pPr>
      <w:r>
        <w:rPr>
          <w:rFonts w:ascii="Courier New" w:hAnsi="Courier New" w:cs="Courier New"/>
          <w:sz w:val="22"/>
          <w:szCs w:val="22"/>
        </w:rPr>
        <w:t>Yes</w:t>
      </w:r>
    </w:p>
    <w:sectPr w:rsidR="001E4A1E" w:rsidSect="002C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01F6F"/>
    <w:multiLevelType w:val="hybridMultilevel"/>
    <w:tmpl w:val="7DE67EE0"/>
    <w:lvl w:ilvl="0" w:tplc="AB8A7BEC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34C7"/>
    <w:multiLevelType w:val="hybridMultilevel"/>
    <w:tmpl w:val="05283432"/>
    <w:lvl w:ilvl="0" w:tplc="5C12BCCA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F5721"/>
    <w:multiLevelType w:val="hybridMultilevel"/>
    <w:tmpl w:val="A7A4E17C"/>
    <w:lvl w:ilvl="0" w:tplc="5BDEAF10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0E5"/>
    <w:multiLevelType w:val="hybridMultilevel"/>
    <w:tmpl w:val="94E22D84"/>
    <w:lvl w:ilvl="0" w:tplc="2A26594E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6A"/>
    <w:rsid w:val="00052498"/>
    <w:rsid w:val="00071914"/>
    <w:rsid w:val="000A6359"/>
    <w:rsid w:val="000F4BC6"/>
    <w:rsid w:val="00187A95"/>
    <w:rsid w:val="001A4284"/>
    <w:rsid w:val="001F3639"/>
    <w:rsid w:val="00203D50"/>
    <w:rsid w:val="0021710C"/>
    <w:rsid w:val="00241722"/>
    <w:rsid w:val="00266C6A"/>
    <w:rsid w:val="002A4FB6"/>
    <w:rsid w:val="002C4D34"/>
    <w:rsid w:val="002D31A3"/>
    <w:rsid w:val="00313907"/>
    <w:rsid w:val="003D5BE2"/>
    <w:rsid w:val="003F3E11"/>
    <w:rsid w:val="00641C4B"/>
    <w:rsid w:val="0065166A"/>
    <w:rsid w:val="006B3CE0"/>
    <w:rsid w:val="006F1AE2"/>
    <w:rsid w:val="00707F48"/>
    <w:rsid w:val="00744AAD"/>
    <w:rsid w:val="0079318E"/>
    <w:rsid w:val="008275E0"/>
    <w:rsid w:val="00852D17"/>
    <w:rsid w:val="00883DC0"/>
    <w:rsid w:val="008D73AF"/>
    <w:rsid w:val="009E093E"/>
    <w:rsid w:val="00A7254C"/>
    <w:rsid w:val="00AA26A8"/>
    <w:rsid w:val="00AE79B8"/>
    <w:rsid w:val="00B02153"/>
    <w:rsid w:val="00B070C9"/>
    <w:rsid w:val="00BD6E86"/>
    <w:rsid w:val="00C36A45"/>
    <w:rsid w:val="00CA528B"/>
    <w:rsid w:val="00CB7900"/>
    <w:rsid w:val="00D10028"/>
    <w:rsid w:val="00D25BCF"/>
    <w:rsid w:val="00E13E0E"/>
    <w:rsid w:val="00E90D92"/>
    <w:rsid w:val="00F1517C"/>
    <w:rsid w:val="00F223E1"/>
    <w:rsid w:val="00F7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54D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C6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6C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4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F02E09-9D79-044D-9907-1B523590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8</Words>
  <Characters>392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Greig</dc:creator>
  <cp:keywords/>
  <dc:description/>
  <cp:lastModifiedBy>Mason Greig</cp:lastModifiedBy>
  <cp:revision>2</cp:revision>
  <dcterms:created xsi:type="dcterms:W3CDTF">2017-09-24T22:24:00Z</dcterms:created>
  <dcterms:modified xsi:type="dcterms:W3CDTF">2017-09-24T22:24:00Z</dcterms:modified>
</cp:coreProperties>
</file>